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C6" w:rsidRDefault="00605DB3" w:rsidP="009469C6">
      <w:pPr>
        <w:jc w:val="center"/>
      </w:pPr>
      <w:r>
        <w:t>Задания учащимся 1-9 классов</w:t>
      </w:r>
    </w:p>
    <w:p w:rsidR="00977D52" w:rsidRDefault="00551E54" w:rsidP="009469C6">
      <w:pPr>
        <w:jc w:val="center"/>
      </w:pPr>
      <w:r>
        <w:t xml:space="preserve">МОУ «Школа п. Непряхин» ОМР </w:t>
      </w:r>
      <w:proofErr w:type="gramStart"/>
      <w:r>
        <w:t>СО</w:t>
      </w:r>
      <w:proofErr w:type="gramEnd"/>
    </w:p>
    <w:p w:rsidR="00551E54" w:rsidRDefault="0031009F" w:rsidP="00605DB3">
      <w:pPr>
        <w:jc w:val="center"/>
      </w:pPr>
      <w:r>
        <w:t>08</w:t>
      </w:r>
      <w:r w:rsidR="00CC1998">
        <w:t>.05</w:t>
      </w:r>
      <w:r w:rsidR="00551E54"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880"/>
        <w:gridCol w:w="4603"/>
      </w:tblGrid>
      <w:tr w:rsidR="00551E54" w:rsidTr="00551E54">
        <w:tc>
          <w:tcPr>
            <w:tcW w:w="1080" w:type="dxa"/>
          </w:tcPr>
          <w:p w:rsidR="00551E54" w:rsidRDefault="00551E54">
            <w:r>
              <w:t>класс</w:t>
            </w:r>
          </w:p>
        </w:tc>
        <w:tc>
          <w:tcPr>
            <w:tcW w:w="2880" w:type="dxa"/>
          </w:tcPr>
          <w:p w:rsidR="00551E54" w:rsidRDefault="00551E54">
            <w:r>
              <w:t>предмет</w:t>
            </w:r>
          </w:p>
        </w:tc>
        <w:tc>
          <w:tcPr>
            <w:tcW w:w="4603" w:type="dxa"/>
          </w:tcPr>
          <w:p w:rsidR="00551E54" w:rsidRDefault="00551E54">
            <w:r>
              <w:t>задания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1 класс</w:t>
            </w:r>
          </w:p>
        </w:tc>
        <w:tc>
          <w:tcPr>
            <w:tcW w:w="2880" w:type="dxa"/>
          </w:tcPr>
          <w:p w:rsidR="00551E54" w:rsidRDefault="00551E54">
            <w:r>
              <w:t>Русский язык</w:t>
            </w:r>
          </w:p>
        </w:tc>
        <w:tc>
          <w:tcPr>
            <w:tcW w:w="4603" w:type="dxa"/>
          </w:tcPr>
          <w:p w:rsidR="00551E54" w:rsidRDefault="007B5726">
            <w:r>
              <w:t>Стр.</w:t>
            </w:r>
            <w:r w:rsidR="0031009F">
              <w:t>171-173</w:t>
            </w:r>
            <w:r w:rsidR="006A31F5">
              <w:t xml:space="preserve"> </w:t>
            </w:r>
            <w:r w:rsidR="00551E54">
              <w:t>устно</w:t>
            </w:r>
            <w:r w:rsidR="00C43B64">
              <w:t xml:space="preserve">. Спишите в тетрадь упражнение </w:t>
            </w:r>
            <w:r w:rsidR="006C15E7">
              <w:t xml:space="preserve"> Упр</w:t>
            </w:r>
            <w:proofErr w:type="gramStart"/>
            <w:r w:rsidR="0031009F">
              <w:t>1</w:t>
            </w:r>
            <w:proofErr w:type="gramEnd"/>
            <w:r w:rsidR="0031009F">
              <w:t xml:space="preserve">, </w:t>
            </w:r>
            <w:r w:rsidR="0048789F">
              <w:t>3</w:t>
            </w:r>
            <w:r w:rsidR="0031009F">
              <w:t>,4 на стр. 172-173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51E54">
            <w:r>
              <w:t>математика</w:t>
            </w:r>
          </w:p>
        </w:tc>
        <w:tc>
          <w:tcPr>
            <w:tcW w:w="4603" w:type="dxa"/>
          </w:tcPr>
          <w:p w:rsidR="00551E54" w:rsidRDefault="00A0379D">
            <w:r>
              <w:t xml:space="preserve">Стр. </w:t>
            </w:r>
            <w:r w:rsidR="0031009F">
              <w:t>100-101устно , решить задачи</w:t>
            </w:r>
          </w:p>
        </w:tc>
      </w:tr>
      <w:tr w:rsidR="006C15E7" w:rsidTr="00551E54">
        <w:tc>
          <w:tcPr>
            <w:tcW w:w="1080" w:type="dxa"/>
          </w:tcPr>
          <w:p w:rsidR="006C15E7" w:rsidRDefault="006C15E7"/>
        </w:tc>
        <w:tc>
          <w:tcPr>
            <w:tcW w:w="2880" w:type="dxa"/>
          </w:tcPr>
          <w:p w:rsidR="006C15E7" w:rsidRDefault="00702DF4">
            <w:r>
              <w:t>Литературное чтение</w:t>
            </w:r>
          </w:p>
        </w:tc>
        <w:tc>
          <w:tcPr>
            <w:tcW w:w="4603" w:type="dxa"/>
          </w:tcPr>
          <w:p w:rsidR="006C15E7" w:rsidRDefault="00975F5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31009F">
              <w:t>68-71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2 класс</w:t>
            </w:r>
          </w:p>
        </w:tc>
        <w:tc>
          <w:tcPr>
            <w:tcW w:w="2880" w:type="dxa"/>
          </w:tcPr>
          <w:p w:rsidR="00551E54" w:rsidRDefault="00551E54" w:rsidP="00BC230F">
            <w:r>
              <w:t>Русский язык</w:t>
            </w:r>
          </w:p>
        </w:tc>
        <w:tc>
          <w:tcPr>
            <w:tcW w:w="4603" w:type="dxa"/>
          </w:tcPr>
          <w:p w:rsidR="00551E54" w:rsidRDefault="0070345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0 </w:t>
            </w:r>
            <w:proofErr w:type="spellStart"/>
            <w:r>
              <w:t>упр</w:t>
            </w:r>
            <w:proofErr w:type="spellEnd"/>
            <w:r>
              <w:t xml:space="preserve"> 1,4 ,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551E54" w:rsidP="00BC230F">
            <w:r>
              <w:t>математика</w:t>
            </w:r>
          </w:p>
        </w:tc>
        <w:tc>
          <w:tcPr>
            <w:tcW w:w="4603" w:type="dxa"/>
          </w:tcPr>
          <w:p w:rsidR="00551E54" w:rsidRDefault="006A0877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4 правило , зад 10, 1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A4CA6" w:rsidP="00BC230F">
            <w:r>
              <w:t>литерат</w:t>
            </w:r>
            <w:r w:rsidR="002707C8">
              <w:t>ура</w:t>
            </w:r>
          </w:p>
        </w:tc>
        <w:tc>
          <w:tcPr>
            <w:tcW w:w="4603" w:type="dxa"/>
          </w:tcPr>
          <w:p w:rsidR="00551E54" w:rsidRDefault="0070345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8-161 читать</w:t>
            </w:r>
          </w:p>
        </w:tc>
      </w:tr>
      <w:tr w:rsidR="00646DB4" w:rsidTr="00551E54">
        <w:tc>
          <w:tcPr>
            <w:tcW w:w="1080" w:type="dxa"/>
          </w:tcPr>
          <w:p w:rsidR="00646DB4" w:rsidRDefault="00646DB4"/>
        </w:tc>
        <w:tc>
          <w:tcPr>
            <w:tcW w:w="2880" w:type="dxa"/>
          </w:tcPr>
          <w:p w:rsidR="00646DB4" w:rsidRDefault="0070345D" w:rsidP="00BC230F">
            <w:r>
              <w:t xml:space="preserve">Технология </w:t>
            </w:r>
          </w:p>
        </w:tc>
        <w:tc>
          <w:tcPr>
            <w:tcW w:w="4603" w:type="dxa"/>
          </w:tcPr>
          <w:p w:rsidR="00646DB4" w:rsidRDefault="00646DB4">
            <w:proofErr w:type="spellStart"/>
            <w:r>
              <w:t>Р.т</w:t>
            </w:r>
            <w:proofErr w:type="spellEnd"/>
            <w:r>
              <w:t xml:space="preserve">. </w:t>
            </w:r>
            <w:r w:rsidR="0070345D">
              <w:t>с 21, зад 4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>
            <w:r>
              <w:t>3 класс</w:t>
            </w:r>
          </w:p>
        </w:tc>
        <w:tc>
          <w:tcPr>
            <w:tcW w:w="2880" w:type="dxa"/>
          </w:tcPr>
          <w:p w:rsidR="00551E54" w:rsidRDefault="00975F5B" w:rsidP="00BC230F">
            <w:r>
              <w:t>Русский язык</w:t>
            </w:r>
          </w:p>
        </w:tc>
        <w:tc>
          <w:tcPr>
            <w:tcW w:w="4603" w:type="dxa"/>
          </w:tcPr>
          <w:p w:rsidR="00551E54" w:rsidRDefault="0070345D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138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70345D" w:rsidP="00BC230F">
            <w:proofErr w:type="spellStart"/>
            <w:proofErr w:type="gramStart"/>
            <w:r>
              <w:t>Окр</w:t>
            </w:r>
            <w:proofErr w:type="spellEnd"/>
            <w:proofErr w:type="gramEnd"/>
            <w:r>
              <w:t xml:space="preserve"> мир</w:t>
            </w:r>
          </w:p>
        </w:tc>
        <w:tc>
          <w:tcPr>
            <w:tcW w:w="4603" w:type="dxa"/>
          </w:tcPr>
          <w:p w:rsidR="00551E54" w:rsidRDefault="0070345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0-85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F10AB8" w:rsidP="00BC230F">
            <w:r>
              <w:t xml:space="preserve">Литературное чтение </w:t>
            </w:r>
          </w:p>
        </w:tc>
        <w:tc>
          <w:tcPr>
            <w:tcW w:w="4603" w:type="dxa"/>
          </w:tcPr>
          <w:p w:rsidR="00551E54" w:rsidRDefault="0070345D" w:rsidP="000753BD">
            <w:r>
              <w:t>Воспоминания о Пришвине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>
            <w:r>
              <w:t>4 класс</w:t>
            </w:r>
          </w:p>
        </w:tc>
        <w:tc>
          <w:tcPr>
            <w:tcW w:w="2880" w:type="dxa"/>
          </w:tcPr>
          <w:p w:rsidR="009469C6" w:rsidRDefault="00480CD6" w:rsidP="00BC230F">
            <w:proofErr w:type="spellStart"/>
            <w:r>
              <w:t>Анг</w:t>
            </w:r>
            <w:proofErr w:type="spellEnd"/>
            <w:r>
              <w:t xml:space="preserve">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4603" w:type="dxa"/>
          </w:tcPr>
          <w:p w:rsidR="009469C6" w:rsidRDefault="00CC1998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2-124 чтение , РТ </w:t>
            </w:r>
            <w:proofErr w:type="spellStart"/>
            <w:r>
              <w:t>стр</w:t>
            </w:r>
            <w:proofErr w:type="spellEnd"/>
            <w:r>
              <w:t xml:space="preserve"> 62-63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>математика</w:t>
            </w:r>
          </w:p>
        </w:tc>
        <w:tc>
          <w:tcPr>
            <w:tcW w:w="4603" w:type="dxa"/>
          </w:tcPr>
          <w:p w:rsidR="00F136A7" w:rsidRDefault="0070345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9 , номер 17,18,19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 xml:space="preserve">Русский </w:t>
            </w:r>
          </w:p>
        </w:tc>
        <w:tc>
          <w:tcPr>
            <w:tcW w:w="4603" w:type="dxa"/>
          </w:tcPr>
          <w:p w:rsidR="00F136A7" w:rsidRDefault="0070345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9-130</w:t>
            </w:r>
            <w:r w:rsidR="00CC1998">
              <w:t xml:space="preserve"> </w:t>
            </w:r>
            <w:proofErr w:type="spellStart"/>
            <w:r w:rsidR="00CC1998">
              <w:t>упр</w:t>
            </w:r>
            <w:proofErr w:type="spellEnd"/>
            <w:r w:rsidR="00CC1998">
              <w:t xml:space="preserve"> 3,4 </w:t>
            </w:r>
          </w:p>
        </w:tc>
      </w:tr>
      <w:tr w:rsidR="00F136A7" w:rsidTr="00551E54">
        <w:tc>
          <w:tcPr>
            <w:tcW w:w="1080" w:type="dxa"/>
          </w:tcPr>
          <w:p w:rsidR="00F136A7" w:rsidRDefault="00F136A7"/>
        </w:tc>
        <w:tc>
          <w:tcPr>
            <w:tcW w:w="2880" w:type="dxa"/>
          </w:tcPr>
          <w:p w:rsidR="00F136A7" w:rsidRDefault="00F136A7" w:rsidP="00BC230F">
            <w:r>
              <w:t xml:space="preserve">Литературное чтение </w:t>
            </w:r>
          </w:p>
        </w:tc>
        <w:tc>
          <w:tcPr>
            <w:tcW w:w="4603" w:type="dxa"/>
          </w:tcPr>
          <w:p w:rsidR="00F136A7" w:rsidRDefault="0070345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6-159</w:t>
            </w:r>
          </w:p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5 класс</w:t>
            </w:r>
          </w:p>
        </w:tc>
        <w:tc>
          <w:tcPr>
            <w:tcW w:w="2880" w:type="dxa"/>
          </w:tcPr>
          <w:p w:rsidR="00551E54" w:rsidRDefault="00C81659">
            <w:r>
              <w:t>история</w:t>
            </w:r>
          </w:p>
        </w:tc>
        <w:tc>
          <w:tcPr>
            <w:tcW w:w="4603" w:type="dxa"/>
          </w:tcPr>
          <w:p w:rsidR="00551E54" w:rsidRDefault="00C81659">
            <w:r>
              <w:t>Параграф 47, 48, задания в тетрадях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81659">
            <w:r>
              <w:t>Русский язык</w:t>
            </w:r>
          </w:p>
        </w:tc>
        <w:tc>
          <w:tcPr>
            <w:tcW w:w="4603" w:type="dxa"/>
          </w:tcPr>
          <w:p w:rsidR="00551E54" w:rsidRDefault="00C81659">
            <w:r>
              <w:t xml:space="preserve">Параграф 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7-258.упр 12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81659">
            <w:r>
              <w:t>математика</w:t>
            </w:r>
          </w:p>
        </w:tc>
        <w:tc>
          <w:tcPr>
            <w:tcW w:w="4603" w:type="dxa"/>
          </w:tcPr>
          <w:p w:rsidR="00551E54" w:rsidRDefault="00C81659">
            <w:r>
              <w:t>Параграф 36, 3 1034, 1038</w:t>
            </w:r>
          </w:p>
        </w:tc>
      </w:tr>
      <w:tr w:rsidR="008C222D" w:rsidTr="00551E54">
        <w:tc>
          <w:tcPr>
            <w:tcW w:w="1080" w:type="dxa"/>
          </w:tcPr>
          <w:p w:rsidR="008C222D" w:rsidRDefault="008C222D"/>
        </w:tc>
        <w:tc>
          <w:tcPr>
            <w:tcW w:w="2880" w:type="dxa"/>
          </w:tcPr>
          <w:p w:rsidR="008C222D" w:rsidRDefault="008C222D"/>
        </w:tc>
        <w:tc>
          <w:tcPr>
            <w:tcW w:w="4603" w:type="dxa"/>
          </w:tcPr>
          <w:p w:rsidR="008C222D" w:rsidRDefault="008C222D"/>
        </w:tc>
      </w:tr>
      <w:tr w:rsidR="00551E54" w:rsidTr="00551E54">
        <w:tc>
          <w:tcPr>
            <w:tcW w:w="1080" w:type="dxa"/>
          </w:tcPr>
          <w:p w:rsidR="00551E54" w:rsidRDefault="002C7801">
            <w:r>
              <w:t>6 класс</w:t>
            </w:r>
          </w:p>
        </w:tc>
        <w:tc>
          <w:tcPr>
            <w:tcW w:w="2880" w:type="dxa"/>
          </w:tcPr>
          <w:p w:rsidR="00551E54" w:rsidRDefault="00C81659">
            <w:r>
              <w:t>история</w:t>
            </w:r>
          </w:p>
        </w:tc>
        <w:tc>
          <w:tcPr>
            <w:tcW w:w="4603" w:type="dxa"/>
          </w:tcPr>
          <w:p w:rsidR="00551E54" w:rsidRDefault="00C81659">
            <w:r>
              <w:t>Параграф 30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81659">
            <w:r>
              <w:t xml:space="preserve">Русский </w:t>
            </w:r>
          </w:p>
        </w:tc>
        <w:tc>
          <w:tcPr>
            <w:tcW w:w="4603" w:type="dxa"/>
          </w:tcPr>
          <w:p w:rsidR="00551E54" w:rsidRDefault="00C81659">
            <w:r>
              <w:t xml:space="preserve">Параграф 14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8 </w:t>
            </w:r>
            <w:proofErr w:type="spellStart"/>
            <w:r>
              <w:t>упр</w:t>
            </w:r>
            <w:proofErr w:type="spellEnd"/>
            <w:r>
              <w:t xml:space="preserve"> 80 </w:t>
            </w:r>
            <w:proofErr w:type="spellStart"/>
            <w:r>
              <w:t>стр</w:t>
            </w:r>
            <w:proofErr w:type="spellEnd"/>
            <w:r>
              <w:t xml:space="preserve"> 290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81659">
            <w:r>
              <w:t xml:space="preserve">Биология </w:t>
            </w:r>
          </w:p>
        </w:tc>
        <w:tc>
          <w:tcPr>
            <w:tcW w:w="4603" w:type="dxa"/>
          </w:tcPr>
          <w:p w:rsidR="00551E54" w:rsidRDefault="00C8165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7</w:t>
            </w:r>
          </w:p>
        </w:tc>
      </w:tr>
      <w:tr w:rsidR="008C222D" w:rsidTr="00551E54">
        <w:tc>
          <w:tcPr>
            <w:tcW w:w="1080" w:type="dxa"/>
          </w:tcPr>
          <w:p w:rsidR="008C222D" w:rsidRDefault="008C222D"/>
        </w:tc>
        <w:tc>
          <w:tcPr>
            <w:tcW w:w="2880" w:type="dxa"/>
          </w:tcPr>
          <w:p w:rsidR="008C222D" w:rsidRDefault="00C81659">
            <w:r>
              <w:t>математика</w:t>
            </w:r>
          </w:p>
        </w:tc>
        <w:tc>
          <w:tcPr>
            <w:tcW w:w="4603" w:type="dxa"/>
          </w:tcPr>
          <w:p w:rsidR="008C222D" w:rsidRDefault="00C81659">
            <w:r>
              <w:t>955, 957</w:t>
            </w:r>
          </w:p>
        </w:tc>
      </w:tr>
      <w:tr w:rsidR="008C222D" w:rsidTr="00551E54">
        <w:tc>
          <w:tcPr>
            <w:tcW w:w="1080" w:type="dxa"/>
          </w:tcPr>
          <w:p w:rsidR="008C222D" w:rsidRDefault="008C222D"/>
        </w:tc>
        <w:tc>
          <w:tcPr>
            <w:tcW w:w="2880" w:type="dxa"/>
          </w:tcPr>
          <w:p w:rsidR="008C222D" w:rsidRDefault="008C222D"/>
        </w:tc>
        <w:tc>
          <w:tcPr>
            <w:tcW w:w="4603" w:type="dxa"/>
          </w:tcPr>
          <w:p w:rsidR="008C222D" w:rsidRDefault="008C222D"/>
        </w:tc>
      </w:tr>
      <w:tr w:rsidR="00B971F4" w:rsidTr="00551E54">
        <w:tc>
          <w:tcPr>
            <w:tcW w:w="1080" w:type="dxa"/>
          </w:tcPr>
          <w:p w:rsidR="00B971F4" w:rsidRDefault="00B971F4">
            <w:r>
              <w:t>7 класс</w:t>
            </w:r>
          </w:p>
        </w:tc>
        <w:tc>
          <w:tcPr>
            <w:tcW w:w="2880" w:type="dxa"/>
          </w:tcPr>
          <w:p w:rsidR="00B971F4" w:rsidRDefault="00C81659">
            <w:proofErr w:type="gramStart"/>
            <w:r>
              <w:t>География-элективный</w:t>
            </w:r>
            <w:proofErr w:type="gramEnd"/>
            <w:r>
              <w:t xml:space="preserve"> курс</w:t>
            </w:r>
          </w:p>
        </w:tc>
        <w:tc>
          <w:tcPr>
            <w:tcW w:w="4603" w:type="dxa"/>
          </w:tcPr>
          <w:p w:rsidR="00B971F4" w:rsidRDefault="00C81659">
            <w:r>
              <w:t>Самые древние города</w:t>
            </w:r>
          </w:p>
        </w:tc>
      </w:tr>
      <w:tr w:rsidR="00B971F4" w:rsidTr="00551E54">
        <w:tc>
          <w:tcPr>
            <w:tcW w:w="1080" w:type="dxa"/>
          </w:tcPr>
          <w:p w:rsidR="00B971F4" w:rsidRDefault="00B971F4"/>
        </w:tc>
        <w:tc>
          <w:tcPr>
            <w:tcW w:w="2880" w:type="dxa"/>
          </w:tcPr>
          <w:p w:rsidR="00B971F4" w:rsidRDefault="00C81659">
            <w:r>
              <w:t>биология</w:t>
            </w:r>
          </w:p>
        </w:tc>
        <w:tc>
          <w:tcPr>
            <w:tcW w:w="4603" w:type="dxa"/>
          </w:tcPr>
          <w:p w:rsidR="00B971F4" w:rsidRDefault="00C81659">
            <w:r>
              <w:t>Повторить главу 4</w:t>
            </w:r>
          </w:p>
        </w:tc>
      </w:tr>
      <w:tr w:rsidR="00AB0E93" w:rsidTr="00551E54">
        <w:tc>
          <w:tcPr>
            <w:tcW w:w="1080" w:type="dxa"/>
          </w:tcPr>
          <w:p w:rsidR="00AB0E93" w:rsidRDefault="00AB0E93"/>
        </w:tc>
        <w:tc>
          <w:tcPr>
            <w:tcW w:w="2880" w:type="dxa"/>
          </w:tcPr>
          <w:p w:rsidR="00AB0E93" w:rsidRDefault="00C81659">
            <w:r>
              <w:t>физика</w:t>
            </w:r>
          </w:p>
        </w:tc>
        <w:tc>
          <w:tcPr>
            <w:tcW w:w="4603" w:type="dxa"/>
          </w:tcPr>
          <w:p w:rsidR="00AB0E93" w:rsidRDefault="00C81659">
            <w:r>
              <w:t xml:space="preserve">Параграф 64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3</w:t>
            </w:r>
          </w:p>
        </w:tc>
      </w:tr>
      <w:tr w:rsidR="009110C3" w:rsidTr="00551E54">
        <w:tc>
          <w:tcPr>
            <w:tcW w:w="1080" w:type="dxa"/>
          </w:tcPr>
          <w:p w:rsidR="009110C3" w:rsidRDefault="009110C3"/>
        </w:tc>
        <w:tc>
          <w:tcPr>
            <w:tcW w:w="2880" w:type="dxa"/>
          </w:tcPr>
          <w:p w:rsidR="009110C3" w:rsidRDefault="00C81659">
            <w:r>
              <w:t>математика</w:t>
            </w:r>
          </w:p>
        </w:tc>
        <w:tc>
          <w:tcPr>
            <w:tcW w:w="4603" w:type="dxa"/>
          </w:tcPr>
          <w:p w:rsidR="009110C3" w:rsidRDefault="00C81659">
            <w:r>
              <w:t>Способы задания функций №791, 795, 796</w:t>
            </w:r>
          </w:p>
        </w:tc>
      </w:tr>
      <w:tr w:rsidR="008C222D" w:rsidTr="00551E54">
        <w:tc>
          <w:tcPr>
            <w:tcW w:w="1080" w:type="dxa"/>
          </w:tcPr>
          <w:p w:rsidR="008C222D" w:rsidRDefault="008C222D"/>
        </w:tc>
        <w:tc>
          <w:tcPr>
            <w:tcW w:w="2880" w:type="dxa"/>
          </w:tcPr>
          <w:p w:rsidR="008C222D" w:rsidRDefault="008C222D"/>
        </w:tc>
        <w:tc>
          <w:tcPr>
            <w:tcW w:w="4603" w:type="dxa"/>
          </w:tcPr>
          <w:p w:rsidR="008C222D" w:rsidRDefault="008C222D"/>
        </w:tc>
      </w:tr>
      <w:tr w:rsidR="00551E54" w:rsidTr="00551E54">
        <w:tc>
          <w:tcPr>
            <w:tcW w:w="1080" w:type="dxa"/>
          </w:tcPr>
          <w:p w:rsidR="00551E54" w:rsidRDefault="00B971F4">
            <w:r>
              <w:t>8 класс</w:t>
            </w:r>
          </w:p>
        </w:tc>
        <w:tc>
          <w:tcPr>
            <w:tcW w:w="2880" w:type="dxa"/>
          </w:tcPr>
          <w:p w:rsidR="00551E54" w:rsidRDefault="00C81659">
            <w:r>
              <w:t>экология</w:t>
            </w:r>
          </w:p>
        </w:tc>
        <w:tc>
          <w:tcPr>
            <w:tcW w:w="4603" w:type="dxa"/>
          </w:tcPr>
          <w:p w:rsidR="00551E54" w:rsidRPr="00A66D89" w:rsidRDefault="00C81659">
            <w:r>
              <w:t>Параграф 2.6, 2.7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81659">
            <w:r>
              <w:t>биология</w:t>
            </w:r>
          </w:p>
        </w:tc>
        <w:tc>
          <w:tcPr>
            <w:tcW w:w="4603" w:type="dxa"/>
          </w:tcPr>
          <w:p w:rsidR="00551E54" w:rsidRDefault="00C81659">
            <w:r>
              <w:t>Параграф 59, 60</w:t>
            </w:r>
          </w:p>
        </w:tc>
      </w:tr>
      <w:tr w:rsidR="00551E54" w:rsidTr="00551E54">
        <w:tc>
          <w:tcPr>
            <w:tcW w:w="1080" w:type="dxa"/>
          </w:tcPr>
          <w:p w:rsidR="00551E54" w:rsidRDefault="00551E54"/>
        </w:tc>
        <w:tc>
          <w:tcPr>
            <w:tcW w:w="2880" w:type="dxa"/>
          </w:tcPr>
          <w:p w:rsidR="00551E54" w:rsidRDefault="00C81659">
            <w:r>
              <w:t>физика</w:t>
            </w:r>
          </w:p>
        </w:tc>
        <w:tc>
          <w:tcPr>
            <w:tcW w:w="4603" w:type="dxa"/>
          </w:tcPr>
          <w:p w:rsidR="00551E54" w:rsidRDefault="00C81659">
            <w:r>
              <w:t xml:space="preserve">Параграф 65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5</w:t>
            </w:r>
          </w:p>
        </w:tc>
      </w:tr>
      <w:tr w:rsidR="00A06F9F" w:rsidTr="00551E54">
        <w:tc>
          <w:tcPr>
            <w:tcW w:w="1080" w:type="dxa"/>
          </w:tcPr>
          <w:p w:rsidR="00A06F9F" w:rsidRDefault="00A06F9F"/>
        </w:tc>
        <w:tc>
          <w:tcPr>
            <w:tcW w:w="2880" w:type="dxa"/>
          </w:tcPr>
          <w:p w:rsidR="00A06F9F" w:rsidRDefault="00C81659">
            <w:r>
              <w:t>математика</w:t>
            </w:r>
          </w:p>
        </w:tc>
        <w:tc>
          <w:tcPr>
            <w:tcW w:w="4603" w:type="dxa"/>
          </w:tcPr>
          <w:p w:rsidR="00A06F9F" w:rsidRDefault="00C81659">
            <w:r>
              <w:t>Квадратный трехчлен  № 751. 753. 754</w:t>
            </w:r>
          </w:p>
        </w:tc>
      </w:tr>
      <w:tr w:rsidR="00C81659" w:rsidTr="00551E54">
        <w:tc>
          <w:tcPr>
            <w:tcW w:w="1080" w:type="dxa"/>
          </w:tcPr>
          <w:p w:rsidR="00C81659" w:rsidRDefault="00C81659"/>
        </w:tc>
        <w:tc>
          <w:tcPr>
            <w:tcW w:w="2880" w:type="dxa"/>
          </w:tcPr>
          <w:p w:rsidR="00C81659" w:rsidRDefault="00C81659">
            <w:r>
              <w:t>Русский язык</w:t>
            </w:r>
          </w:p>
        </w:tc>
        <w:tc>
          <w:tcPr>
            <w:tcW w:w="4603" w:type="dxa"/>
          </w:tcPr>
          <w:p w:rsidR="00C81659" w:rsidRDefault="00C81659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4(3) </w:t>
            </w:r>
            <w:proofErr w:type="spellStart"/>
            <w:r>
              <w:t>стр</w:t>
            </w:r>
            <w:proofErr w:type="spellEnd"/>
            <w:r>
              <w:t xml:space="preserve"> 247</w:t>
            </w:r>
          </w:p>
        </w:tc>
      </w:tr>
      <w:tr w:rsidR="0029597C" w:rsidTr="00551E54">
        <w:tc>
          <w:tcPr>
            <w:tcW w:w="1080" w:type="dxa"/>
          </w:tcPr>
          <w:p w:rsidR="0029597C" w:rsidRDefault="00206524">
            <w:r>
              <w:t>9 класс</w:t>
            </w:r>
          </w:p>
        </w:tc>
        <w:tc>
          <w:tcPr>
            <w:tcW w:w="2880" w:type="dxa"/>
          </w:tcPr>
          <w:p w:rsidR="0029597C" w:rsidRDefault="00C81659">
            <w:r>
              <w:t>география</w:t>
            </w:r>
          </w:p>
        </w:tc>
        <w:tc>
          <w:tcPr>
            <w:tcW w:w="4603" w:type="dxa"/>
          </w:tcPr>
          <w:p w:rsidR="0029597C" w:rsidRDefault="00C81659">
            <w:r>
              <w:t>Выполнить тест</w:t>
            </w:r>
          </w:p>
        </w:tc>
      </w:tr>
      <w:tr w:rsidR="009469C6" w:rsidTr="00551E54">
        <w:tc>
          <w:tcPr>
            <w:tcW w:w="1080" w:type="dxa"/>
          </w:tcPr>
          <w:p w:rsidR="009469C6" w:rsidRDefault="009469C6"/>
        </w:tc>
        <w:tc>
          <w:tcPr>
            <w:tcW w:w="2880" w:type="dxa"/>
          </w:tcPr>
          <w:p w:rsidR="009469C6" w:rsidRPr="00480CD6" w:rsidRDefault="00C81659">
            <w:r>
              <w:t xml:space="preserve">История </w:t>
            </w:r>
          </w:p>
        </w:tc>
        <w:tc>
          <w:tcPr>
            <w:tcW w:w="4603" w:type="dxa"/>
          </w:tcPr>
          <w:p w:rsidR="009469C6" w:rsidRDefault="00C81659">
            <w:r>
              <w:t>Параграф 24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C81659">
            <w:r>
              <w:t>химия</w:t>
            </w:r>
          </w:p>
        </w:tc>
        <w:tc>
          <w:tcPr>
            <w:tcW w:w="4603" w:type="dxa"/>
          </w:tcPr>
          <w:p w:rsidR="00206524" w:rsidRDefault="00C81659">
            <w:r>
              <w:t xml:space="preserve">Параграф 44, 45 № </w:t>
            </w:r>
            <w:r w:rsidR="00F37308">
              <w:t>,7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F37308">
            <w:r>
              <w:t>АЛГЕБРА</w:t>
            </w:r>
          </w:p>
        </w:tc>
        <w:tc>
          <w:tcPr>
            <w:tcW w:w="4603" w:type="dxa"/>
          </w:tcPr>
          <w:p w:rsidR="00206524" w:rsidRDefault="00F37308">
            <w:r>
              <w:t xml:space="preserve">ПАРАГРАФ 26, </w:t>
            </w:r>
            <w:proofErr w:type="gramStart"/>
            <w:r>
              <w:t>УПР</w:t>
            </w:r>
            <w:proofErr w:type="gramEnd"/>
            <w:r>
              <w:t xml:space="preserve"> 901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F37308">
            <w:r>
              <w:t>физика</w:t>
            </w:r>
          </w:p>
        </w:tc>
        <w:tc>
          <w:tcPr>
            <w:tcW w:w="4603" w:type="dxa"/>
          </w:tcPr>
          <w:p w:rsidR="00206524" w:rsidRDefault="00F37308">
            <w:r>
              <w:t xml:space="preserve">Параграф 65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5. Параграф 68</w:t>
            </w:r>
          </w:p>
        </w:tc>
      </w:tr>
      <w:tr w:rsidR="00206524" w:rsidTr="00551E54">
        <w:tc>
          <w:tcPr>
            <w:tcW w:w="1080" w:type="dxa"/>
          </w:tcPr>
          <w:p w:rsidR="00206524" w:rsidRDefault="00206524"/>
        </w:tc>
        <w:tc>
          <w:tcPr>
            <w:tcW w:w="2880" w:type="dxa"/>
          </w:tcPr>
          <w:p w:rsidR="00206524" w:rsidRDefault="00F37308">
            <w:r>
              <w:t>русский</w:t>
            </w:r>
          </w:p>
        </w:tc>
        <w:tc>
          <w:tcPr>
            <w:tcW w:w="4603" w:type="dxa"/>
          </w:tcPr>
          <w:p w:rsidR="00206524" w:rsidRDefault="00F37308">
            <w:r>
              <w:t>Написать сочинение</w:t>
            </w:r>
            <w:proofErr w:type="gramStart"/>
            <w:r>
              <w:t xml:space="preserve"> ,</w:t>
            </w:r>
            <w:proofErr w:type="gramEnd"/>
            <w:r>
              <w:t xml:space="preserve"> что такое выразительные средства языка. Как выделяются </w:t>
            </w:r>
            <w:bookmarkStart w:id="0" w:name="_GoBack"/>
            <w:bookmarkEnd w:id="0"/>
            <w:r>
              <w:t xml:space="preserve"> на письме.</w:t>
            </w:r>
          </w:p>
        </w:tc>
      </w:tr>
    </w:tbl>
    <w:p w:rsidR="00551E54" w:rsidRDefault="00551E54"/>
    <w:sectPr w:rsidR="00551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EB"/>
    <w:rsid w:val="000753BD"/>
    <w:rsid w:val="000F185B"/>
    <w:rsid w:val="0014098F"/>
    <w:rsid w:val="00153CE6"/>
    <w:rsid w:val="00164FA3"/>
    <w:rsid w:val="001F7906"/>
    <w:rsid w:val="00206524"/>
    <w:rsid w:val="002707C8"/>
    <w:rsid w:val="0029597C"/>
    <w:rsid w:val="002B2615"/>
    <w:rsid w:val="002C7801"/>
    <w:rsid w:val="002E572A"/>
    <w:rsid w:val="0031009F"/>
    <w:rsid w:val="003340AA"/>
    <w:rsid w:val="00413E36"/>
    <w:rsid w:val="004513B5"/>
    <w:rsid w:val="00480CD6"/>
    <w:rsid w:val="0048789F"/>
    <w:rsid w:val="004C6E4B"/>
    <w:rsid w:val="004F4065"/>
    <w:rsid w:val="00520E40"/>
    <w:rsid w:val="00551E54"/>
    <w:rsid w:val="005A466B"/>
    <w:rsid w:val="005D2142"/>
    <w:rsid w:val="005D7DD0"/>
    <w:rsid w:val="005F5C2A"/>
    <w:rsid w:val="00605DB3"/>
    <w:rsid w:val="0061564C"/>
    <w:rsid w:val="00625632"/>
    <w:rsid w:val="006310CB"/>
    <w:rsid w:val="006338DF"/>
    <w:rsid w:val="00646DB4"/>
    <w:rsid w:val="0067257E"/>
    <w:rsid w:val="006A0877"/>
    <w:rsid w:val="006A31F5"/>
    <w:rsid w:val="006B6CA7"/>
    <w:rsid w:val="006C15E7"/>
    <w:rsid w:val="006C25EA"/>
    <w:rsid w:val="006D634D"/>
    <w:rsid w:val="00702DF4"/>
    <w:rsid w:val="0070345D"/>
    <w:rsid w:val="00714970"/>
    <w:rsid w:val="0075434C"/>
    <w:rsid w:val="0077742D"/>
    <w:rsid w:val="007A2BB0"/>
    <w:rsid w:val="007A7CCC"/>
    <w:rsid w:val="007B5726"/>
    <w:rsid w:val="007E7404"/>
    <w:rsid w:val="0087113E"/>
    <w:rsid w:val="008A46B0"/>
    <w:rsid w:val="008C222D"/>
    <w:rsid w:val="008F31BD"/>
    <w:rsid w:val="008F3B41"/>
    <w:rsid w:val="00900311"/>
    <w:rsid w:val="00910F32"/>
    <w:rsid w:val="009110C3"/>
    <w:rsid w:val="009469C6"/>
    <w:rsid w:val="00975F5B"/>
    <w:rsid w:val="00977D52"/>
    <w:rsid w:val="00981DEB"/>
    <w:rsid w:val="00A0379D"/>
    <w:rsid w:val="00A06F9F"/>
    <w:rsid w:val="00A3103A"/>
    <w:rsid w:val="00A44BD5"/>
    <w:rsid w:val="00A66D89"/>
    <w:rsid w:val="00AA2039"/>
    <w:rsid w:val="00AA4BEE"/>
    <w:rsid w:val="00AB0E93"/>
    <w:rsid w:val="00AF5DF2"/>
    <w:rsid w:val="00B413D0"/>
    <w:rsid w:val="00B971F4"/>
    <w:rsid w:val="00BA62E2"/>
    <w:rsid w:val="00C42BCC"/>
    <w:rsid w:val="00C43B64"/>
    <w:rsid w:val="00C6608C"/>
    <w:rsid w:val="00C81659"/>
    <w:rsid w:val="00C92F4E"/>
    <w:rsid w:val="00CA4CA6"/>
    <w:rsid w:val="00CC1998"/>
    <w:rsid w:val="00D3398D"/>
    <w:rsid w:val="00D46BD8"/>
    <w:rsid w:val="00D61FD4"/>
    <w:rsid w:val="00D67CB2"/>
    <w:rsid w:val="00D870C1"/>
    <w:rsid w:val="00DF0934"/>
    <w:rsid w:val="00E5774E"/>
    <w:rsid w:val="00E616B7"/>
    <w:rsid w:val="00EB51DC"/>
    <w:rsid w:val="00ED6881"/>
    <w:rsid w:val="00F10AB8"/>
    <w:rsid w:val="00F136A7"/>
    <w:rsid w:val="00F209FE"/>
    <w:rsid w:val="00F20C7F"/>
    <w:rsid w:val="00F37308"/>
    <w:rsid w:val="00F458AC"/>
    <w:rsid w:val="00F4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F177-0A89-4466-9812-583BCA6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7</cp:revision>
  <dcterms:created xsi:type="dcterms:W3CDTF">2020-04-09T08:26:00Z</dcterms:created>
  <dcterms:modified xsi:type="dcterms:W3CDTF">2020-05-08T09:11:00Z</dcterms:modified>
</cp:coreProperties>
</file>